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DE1" w:rsidRPr="002A6C64" w:rsidRDefault="00946A74" w:rsidP="008B4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C64">
        <w:rPr>
          <w:rFonts w:ascii="Times New Roman" w:hAnsi="Times New Roman" w:cs="Times New Roman"/>
          <w:b/>
          <w:sz w:val="24"/>
          <w:szCs w:val="24"/>
        </w:rPr>
        <w:t>FORMAT KISI – KISI PEMBUATAN SOAL</w:t>
      </w:r>
    </w:p>
    <w:p w:rsidR="00946A74" w:rsidRPr="002A6C64" w:rsidRDefault="00946A74" w:rsidP="008B4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C64">
        <w:rPr>
          <w:rFonts w:ascii="Times New Roman" w:hAnsi="Times New Roman" w:cs="Times New Roman"/>
          <w:b/>
          <w:sz w:val="24"/>
          <w:szCs w:val="24"/>
        </w:rPr>
        <w:t>PENILAIAN AKHIR SEMESTER (PAS)</w:t>
      </w:r>
    </w:p>
    <w:p w:rsidR="00946A74" w:rsidRPr="002A6C64" w:rsidRDefault="00946A74" w:rsidP="008B4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C64">
        <w:rPr>
          <w:rFonts w:ascii="Times New Roman" w:hAnsi="Times New Roman" w:cs="Times New Roman"/>
          <w:b/>
          <w:sz w:val="24"/>
          <w:szCs w:val="24"/>
        </w:rPr>
        <w:t>TAHUN PELAJARAN 2020/2021</w:t>
      </w:r>
    </w:p>
    <w:p w:rsidR="007402FE" w:rsidRPr="008B4278" w:rsidRDefault="007402FE" w:rsidP="008B4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A74" w:rsidRPr="008B4278" w:rsidRDefault="00946A74" w:rsidP="008B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64">
        <w:rPr>
          <w:rFonts w:ascii="Times New Roman" w:hAnsi="Times New Roman" w:cs="Times New Roman"/>
          <w:b/>
          <w:sz w:val="24"/>
          <w:szCs w:val="24"/>
        </w:rPr>
        <w:t>KELAS:</w:t>
      </w:r>
      <w:r w:rsidRPr="002A6C64">
        <w:rPr>
          <w:rFonts w:ascii="Times New Roman" w:hAnsi="Times New Roman" w:cs="Times New Roman"/>
          <w:b/>
          <w:sz w:val="24"/>
          <w:szCs w:val="24"/>
        </w:rPr>
        <w:tab/>
      </w:r>
      <w:r w:rsidR="008B4278" w:rsidRPr="002A6C64">
        <w:rPr>
          <w:rFonts w:ascii="Times New Roman" w:hAnsi="Times New Roman" w:cs="Times New Roman"/>
          <w:b/>
          <w:sz w:val="24"/>
          <w:szCs w:val="24"/>
        </w:rPr>
        <w:tab/>
      </w:r>
      <w:r w:rsidR="008B4278" w:rsidRPr="002A6C64">
        <w:rPr>
          <w:rFonts w:ascii="Times New Roman" w:hAnsi="Times New Roman" w:cs="Times New Roman"/>
          <w:b/>
          <w:sz w:val="24"/>
          <w:szCs w:val="24"/>
        </w:rPr>
        <w:tab/>
      </w:r>
      <w:r w:rsidR="008B4278" w:rsidRPr="002A6C64">
        <w:rPr>
          <w:rFonts w:ascii="Times New Roman" w:hAnsi="Times New Roman" w:cs="Times New Roman"/>
          <w:b/>
          <w:sz w:val="24"/>
          <w:szCs w:val="24"/>
        </w:rPr>
        <w:tab/>
      </w:r>
      <w:r w:rsidR="008B4278" w:rsidRPr="002A6C64">
        <w:rPr>
          <w:rFonts w:ascii="Times New Roman" w:hAnsi="Times New Roman" w:cs="Times New Roman"/>
          <w:b/>
          <w:sz w:val="24"/>
          <w:szCs w:val="24"/>
        </w:rPr>
        <w:tab/>
      </w:r>
      <w:r w:rsidR="008B4278" w:rsidRPr="002A6C64">
        <w:rPr>
          <w:rFonts w:ascii="Times New Roman" w:hAnsi="Times New Roman" w:cs="Times New Roman"/>
          <w:b/>
          <w:sz w:val="24"/>
          <w:szCs w:val="24"/>
        </w:rPr>
        <w:tab/>
      </w:r>
      <w:r w:rsidR="008B4278" w:rsidRPr="002A6C64">
        <w:rPr>
          <w:rFonts w:ascii="Times New Roman" w:hAnsi="Times New Roman" w:cs="Times New Roman"/>
          <w:b/>
          <w:sz w:val="24"/>
          <w:szCs w:val="24"/>
        </w:rPr>
        <w:tab/>
      </w:r>
      <w:r w:rsidR="008B4278" w:rsidRPr="002A6C64">
        <w:rPr>
          <w:rFonts w:ascii="Times New Roman" w:hAnsi="Times New Roman" w:cs="Times New Roman"/>
          <w:b/>
          <w:sz w:val="24"/>
          <w:szCs w:val="24"/>
        </w:rPr>
        <w:tab/>
      </w:r>
      <w:r w:rsidR="008B4278" w:rsidRPr="002A6C64">
        <w:rPr>
          <w:rFonts w:ascii="Times New Roman" w:hAnsi="Times New Roman" w:cs="Times New Roman"/>
          <w:b/>
          <w:sz w:val="24"/>
          <w:szCs w:val="24"/>
        </w:rPr>
        <w:tab/>
      </w:r>
      <w:r w:rsidR="008B4278" w:rsidRPr="002A6C64">
        <w:rPr>
          <w:rFonts w:ascii="Times New Roman" w:hAnsi="Times New Roman" w:cs="Times New Roman"/>
          <w:b/>
          <w:sz w:val="24"/>
          <w:szCs w:val="24"/>
        </w:rPr>
        <w:tab/>
      </w:r>
      <w:r w:rsidR="008B4278" w:rsidRPr="002A6C64">
        <w:rPr>
          <w:rFonts w:ascii="Times New Roman" w:hAnsi="Times New Roman" w:cs="Times New Roman"/>
          <w:b/>
          <w:sz w:val="24"/>
          <w:szCs w:val="24"/>
        </w:rPr>
        <w:tab/>
      </w:r>
      <w:r w:rsidR="008B4278" w:rsidRPr="002A6C64">
        <w:rPr>
          <w:rFonts w:ascii="Times New Roman" w:hAnsi="Times New Roman" w:cs="Times New Roman"/>
          <w:b/>
          <w:sz w:val="24"/>
          <w:szCs w:val="24"/>
        </w:rPr>
        <w:tab/>
      </w:r>
      <w:r w:rsidR="008B4278" w:rsidRPr="002A6C64">
        <w:rPr>
          <w:rFonts w:ascii="Times New Roman" w:hAnsi="Times New Roman" w:cs="Times New Roman"/>
          <w:b/>
          <w:sz w:val="24"/>
          <w:szCs w:val="24"/>
        </w:rPr>
        <w:tab/>
      </w:r>
      <w:r w:rsidR="008B4278" w:rsidRPr="002A6C64">
        <w:rPr>
          <w:rFonts w:ascii="Times New Roman" w:hAnsi="Times New Roman" w:cs="Times New Roman"/>
          <w:b/>
          <w:sz w:val="24"/>
          <w:szCs w:val="24"/>
        </w:rPr>
        <w:tab/>
      </w:r>
      <w:r w:rsidR="002A6C64">
        <w:rPr>
          <w:rFonts w:ascii="Times New Roman" w:hAnsi="Times New Roman" w:cs="Times New Roman"/>
          <w:b/>
          <w:sz w:val="24"/>
          <w:szCs w:val="24"/>
        </w:rPr>
        <w:tab/>
      </w:r>
      <w:r w:rsidR="002A6C64">
        <w:rPr>
          <w:rFonts w:ascii="Times New Roman" w:hAnsi="Times New Roman" w:cs="Times New Roman"/>
          <w:b/>
          <w:sz w:val="24"/>
          <w:szCs w:val="24"/>
        </w:rPr>
        <w:tab/>
      </w:r>
      <w:r w:rsidR="002A6C64">
        <w:rPr>
          <w:rFonts w:ascii="Times New Roman" w:hAnsi="Times New Roman" w:cs="Times New Roman"/>
          <w:b/>
          <w:sz w:val="24"/>
          <w:szCs w:val="24"/>
        </w:rPr>
        <w:tab/>
      </w:r>
      <w:r w:rsidR="002A6C64">
        <w:rPr>
          <w:rFonts w:ascii="Times New Roman" w:hAnsi="Times New Roman" w:cs="Times New Roman"/>
          <w:b/>
          <w:sz w:val="24"/>
          <w:szCs w:val="24"/>
        </w:rPr>
        <w:tab/>
      </w:r>
      <w:r w:rsidR="002A6C64">
        <w:rPr>
          <w:rFonts w:ascii="Times New Roman" w:hAnsi="Times New Roman" w:cs="Times New Roman"/>
          <w:b/>
          <w:sz w:val="24"/>
          <w:szCs w:val="24"/>
        </w:rPr>
        <w:tab/>
      </w:r>
      <w:r w:rsidRPr="002A6C64">
        <w:rPr>
          <w:rFonts w:ascii="Times New Roman" w:hAnsi="Times New Roman" w:cs="Times New Roman"/>
          <w:b/>
          <w:sz w:val="24"/>
          <w:szCs w:val="24"/>
        </w:rPr>
        <w:t xml:space="preserve">TEMA: </w:t>
      </w:r>
    </w:p>
    <w:tbl>
      <w:tblPr>
        <w:tblStyle w:val="TableGrid"/>
        <w:tblW w:w="17436" w:type="dxa"/>
        <w:tblInd w:w="108" w:type="dxa"/>
        <w:tblLook w:val="04A0" w:firstRow="1" w:lastRow="0" w:firstColumn="1" w:lastColumn="0" w:noHBand="0" w:noVBand="1"/>
      </w:tblPr>
      <w:tblGrid>
        <w:gridCol w:w="923"/>
        <w:gridCol w:w="1843"/>
        <w:gridCol w:w="4554"/>
        <w:gridCol w:w="1230"/>
        <w:gridCol w:w="1163"/>
        <w:gridCol w:w="5880"/>
        <w:gridCol w:w="1843"/>
      </w:tblGrid>
      <w:tr w:rsidR="00FB4797" w:rsidRPr="00FB4797" w:rsidTr="00FB4797">
        <w:tc>
          <w:tcPr>
            <w:tcW w:w="923" w:type="dxa"/>
          </w:tcPr>
          <w:p w:rsidR="00946A74" w:rsidRPr="00FB4797" w:rsidRDefault="00946A7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97">
              <w:rPr>
                <w:rFonts w:ascii="Times New Roman" w:hAnsi="Times New Roman" w:cs="Times New Roman"/>
                <w:b/>
                <w:sz w:val="24"/>
                <w:szCs w:val="24"/>
              </w:rPr>
              <w:t>KODE SOAL</w:t>
            </w:r>
          </w:p>
        </w:tc>
        <w:tc>
          <w:tcPr>
            <w:tcW w:w="1843" w:type="dxa"/>
          </w:tcPr>
          <w:p w:rsidR="00946A74" w:rsidRPr="00FB4797" w:rsidRDefault="00946A7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97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4554" w:type="dxa"/>
            <w:vAlign w:val="center"/>
          </w:tcPr>
          <w:p w:rsidR="00946A74" w:rsidRPr="00FB4797" w:rsidRDefault="00946A7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97">
              <w:rPr>
                <w:rFonts w:ascii="Times New Roman" w:hAnsi="Times New Roman" w:cs="Times New Roman"/>
                <w:b/>
                <w:sz w:val="24"/>
                <w:szCs w:val="24"/>
              </w:rPr>
              <w:t>INDIKATOR SOAL</w:t>
            </w:r>
          </w:p>
        </w:tc>
        <w:tc>
          <w:tcPr>
            <w:tcW w:w="1230" w:type="dxa"/>
          </w:tcPr>
          <w:p w:rsidR="00946A74" w:rsidRPr="00FB4797" w:rsidRDefault="00946A7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97">
              <w:rPr>
                <w:rFonts w:ascii="Times New Roman" w:hAnsi="Times New Roman" w:cs="Times New Roman"/>
                <w:b/>
                <w:sz w:val="24"/>
                <w:szCs w:val="24"/>
              </w:rPr>
              <w:t>BENTUK SOAL</w:t>
            </w:r>
          </w:p>
        </w:tc>
        <w:tc>
          <w:tcPr>
            <w:tcW w:w="1163" w:type="dxa"/>
          </w:tcPr>
          <w:p w:rsidR="00946A74" w:rsidRPr="00FB4797" w:rsidRDefault="00946A7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97">
              <w:rPr>
                <w:rFonts w:ascii="Times New Roman" w:hAnsi="Times New Roman" w:cs="Times New Roman"/>
                <w:b/>
                <w:sz w:val="24"/>
                <w:szCs w:val="24"/>
              </w:rPr>
              <w:t>NOMOR SOAL</w:t>
            </w:r>
          </w:p>
        </w:tc>
        <w:tc>
          <w:tcPr>
            <w:tcW w:w="5880" w:type="dxa"/>
            <w:vAlign w:val="center"/>
          </w:tcPr>
          <w:p w:rsidR="00946A74" w:rsidRPr="00FB4797" w:rsidRDefault="00946A7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97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1843" w:type="dxa"/>
          </w:tcPr>
          <w:p w:rsidR="00946A74" w:rsidRPr="00FB4797" w:rsidRDefault="00946A7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97">
              <w:rPr>
                <w:rFonts w:ascii="Times New Roman" w:hAnsi="Times New Roman" w:cs="Times New Roman"/>
                <w:b/>
                <w:sz w:val="24"/>
                <w:szCs w:val="24"/>
              </w:rPr>
              <w:t>KUNCI JAWABAN</w:t>
            </w:r>
          </w:p>
        </w:tc>
      </w:tr>
      <w:tr w:rsidR="00FB4797" w:rsidRPr="008B4278" w:rsidTr="00FB4797">
        <w:tc>
          <w:tcPr>
            <w:tcW w:w="923" w:type="dxa"/>
          </w:tcPr>
          <w:p w:rsidR="009B5751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27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Pr="008B4278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843" w:type="dxa"/>
          </w:tcPr>
          <w:p w:rsidR="009B5751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2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</w:t>
            </w: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C64" w:rsidRPr="008B4278" w:rsidRDefault="002A6C64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4" w:type="dxa"/>
          </w:tcPr>
          <w:p w:rsidR="00D31DFB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ba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akti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akti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4C5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4C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4C5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4C5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l</w:t>
            </w:r>
            <w:proofErr w:type="spellEnd"/>
            <w:r w:rsid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4C5">
              <w:rPr>
                <w:rFonts w:ascii="Times New Roman" w:hAnsi="Times New Roman" w:cs="Times New Roman"/>
                <w:sz w:val="24"/>
                <w:szCs w:val="24"/>
              </w:rPr>
              <w:t>ter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r</w:t>
            </w:r>
            <w:r w:rsidR="00A614C5">
              <w:rPr>
                <w:rFonts w:ascii="Times New Roman" w:hAnsi="Times New Roman" w:cs="Times New Roman"/>
                <w:sz w:val="24"/>
                <w:szCs w:val="24"/>
              </w:rPr>
              <w:t>ukan</w:t>
            </w:r>
            <w:proofErr w:type="spellEnd"/>
            <w:r w:rsid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4C5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4C5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4C5">
              <w:rPr>
                <w:rFonts w:ascii="Times New Roman" w:hAnsi="Times New Roman" w:cs="Times New Roman"/>
                <w:sz w:val="24"/>
                <w:szCs w:val="24"/>
              </w:rPr>
              <w:t>kapal</w:t>
            </w:r>
            <w:proofErr w:type="spellEnd"/>
            <w:r w:rsid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4C5">
              <w:rPr>
                <w:rFonts w:ascii="Times New Roman" w:hAnsi="Times New Roman" w:cs="Times New Roman"/>
                <w:sz w:val="24"/>
                <w:szCs w:val="24"/>
              </w:rPr>
              <w:t>ter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mat</w:t>
            </w:r>
            <w:proofErr w:type="spellEnd"/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78" w:rsidRDefault="00A614C5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27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8B4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278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78" w:rsidRDefault="007D5495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495">
              <w:rPr>
                <w:rFonts w:ascii="Times New Roman" w:hAnsi="Times New Roman" w:cs="Times New Roman"/>
                <w:sz w:val="24"/>
                <w:szCs w:val="24"/>
              </w:rPr>
              <w:t>mempraktekkan</w:t>
            </w:r>
            <w:proofErr w:type="spellEnd"/>
            <w:r w:rsidR="007D5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495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="007D5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495">
              <w:rPr>
                <w:rFonts w:ascii="Times New Roman" w:hAnsi="Times New Roman" w:cs="Times New Roman"/>
                <w:sz w:val="24"/>
                <w:szCs w:val="24"/>
              </w:rPr>
              <w:t>estafet</w:t>
            </w:r>
            <w:proofErr w:type="spellEnd"/>
            <w:r w:rsidR="007D5495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 w:rsidR="007D549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7D5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5495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A6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af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  <w:p w:rsidR="00A614C5" w:rsidRDefault="00A614C5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ag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akti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af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78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448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="00E5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44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E5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448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74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2FE">
              <w:rPr>
                <w:rFonts w:ascii="Times New Roman" w:hAnsi="Times New Roman" w:cs="Times New Roman"/>
                <w:sz w:val="24"/>
                <w:szCs w:val="24"/>
              </w:rPr>
              <w:t>estafet</w:t>
            </w:r>
            <w:proofErr w:type="spellEnd"/>
            <w:r w:rsidR="0074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2F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74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2FE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ag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af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  <w:p w:rsidR="007402FE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Pr="008B4278" w:rsidRDefault="007402FE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r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m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230" w:type="dxa"/>
          </w:tcPr>
          <w:p w:rsidR="00FE4ACC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G</w:t>
            </w: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AN</w:t>
            </w: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G</w:t>
            </w: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AN</w:t>
            </w: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64" w:rsidRPr="008B4278" w:rsidRDefault="002A6C64" w:rsidP="002A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739EF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Default="00FB4797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614C5" w:rsidRDefault="00A614C5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14C5" w:rsidRDefault="00A614C5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14C5" w:rsidRDefault="00A614C5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14C5" w:rsidRDefault="00A614C5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644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E2" w:rsidRDefault="00233AE2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Pr="008B4278" w:rsidRDefault="00E56448" w:rsidP="00FB4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0" w:type="dxa"/>
          </w:tcPr>
          <w:p w:rsidR="007402FE" w:rsidRPr="00FB4797" w:rsidRDefault="007402FE" w:rsidP="00FB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rak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mengangkat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:rsidR="007402FE" w:rsidRDefault="007402FE" w:rsidP="00FB4797">
            <w:pPr>
              <w:pStyle w:val="ListParagraph"/>
              <w:numPr>
                <w:ilvl w:val="0"/>
                <w:numId w:val="17"/>
              </w:numPr>
              <w:ind w:left="496" w:hanging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ungan</w:t>
            </w:r>
            <w:proofErr w:type="spellEnd"/>
          </w:p>
          <w:p w:rsidR="007402FE" w:rsidRDefault="007402FE" w:rsidP="00FB4797">
            <w:pPr>
              <w:pStyle w:val="ListParagraph"/>
              <w:numPr>
                <w:ilvl w:val="0"/>
                <w:numId w:val="17"/>
              </w:numPr>
              <w:ind w:left="496" w:hanging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2FE" w:rsidRDefault="007402FE" w:rsidP="00FB4797">
            <w:pPr>
              <w:pStyle w:val="ListParagraph"/>
              <w:numPr>
                <w:ilvl w:val="0"/>
                <w:numId w:val="17"/>
              </w:numPr>
              <w:ind w:left="496" w:hanging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ungan</w:t>
            </w:r>
            <w:proofErr w:type="spellEnd"/>
          </w:p>
          <w:p w:rsidR="007402FE" w:rsidRDefault="007402FE" w:rsidP="007402FE">
            <w:pPr>
              <w:pStyle w:val="ListParagraph"/>
              <w:ind w:left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Pr="00FB4797" w:rsidRDefault="007402FE" w:rsidP="00FB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meletakk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tumit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kaki,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kaki ….</w:t>
            </w:r>
          </w:p>
          <w:p w:rsidR="007402FE" w:rsidRDefault="007402FE" w:rsidP="00FB4797">
            <w:pPr>
              <w:pStyle w:val="ListParagraph"/>
              <w:numPr>
                <w:ilvl w:val="0"/>
                <w:numId w:val="18"/>
              </w:numPr>
              <w:ind w:left="49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bar-leb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402FE" w:rsidRDefault="007402FE" w:rsidP="00FB4797">
            <w:pPr>
              <w:pStyle w:val="ListParagraph"/>
              <w:numPr>
                <w:ilvl w:val="0"/>
                <w:numId w:val="18"/>
              </w:numPr>
              <w:ind w:left="49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epan</w:t>
            </w:r>
            <w:proofErr w:type="spellEnd"/>
          </w:p>
          <w:p w:rsidR="007402FE" w:rsidRDefault="007402FE" w:rsidP="00FB4797">
            <w:pPr>
              <w:pStyle w:val="ListParagraph"/>
              <w:numPr>
                <w:ilvl w:val="0"/>
                <w:numId w:val="18"/>
              </w:numPr>
              <w:ind w:left="49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k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  <w:proofErr w:type="spellEnd"/>
          </w:p>
          <w:p w:rsidR="007402FE" w:rsidRDefault="007402FE" w:rsidP="007402FE">
            <w:pPr>
              <w:pStyle w:val="ListParagraph"/>
              <w:ind w:lef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Pr="00FB4797" w:rsidRDefault="007402FE" w:rsidP="00FB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meletakk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tumit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:rsidR="007402FE" w:rsidRDefault="007402FE" w:rsidP="007402FE">
            <w:pPr>
              <w:pStyle w:val="ListParagraph"/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Pr="00FB4797" w:rsidRDefault="007402FE" w:rsidP="00FB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mengangkat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kaki 30 </w:t>
            </w:r>
            <w:proofErr w:type="gram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cm ?</w:t>
            </w:r>
            <w:proofErr w:type="gramEnd"/>
          </w:p>
          <w:p w:rsidR="007402FE" w:rsidRPr="007402FE" w:rsidRDefault="007402FE" w:rsidP="0074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Pr="00FB4797" w:rsidRDefault="002A6C64" w:rsidP="00FB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99F19F" wp14:editId="0BD7465E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236855</wp:posOffset>
                  </wp:positionV>
                  <wp:extent cx="950595" cy="888365"/>
                  <wp:effectExtent l="0" t="6985" r="0" b="0"/>
                  <wp:wrapNone/>
                  <wp:docPr id="30" name="Picture 30" descr="D:\BluetoothExchangeFolder\IMG_20201128_163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BluetoothExchangeFolder\IMG_20201128_1635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6" t="34414" r="45757" b="25935"/>
                          <a:stretch/>
                        </pic:blipFill>
                        <pic:spPr bwMode="auto">
                          <a:xfrm rot="5400000">
                            <a:off x="0" y="0"/>
                            <a:ext cx="95059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>Perhatikan</w:t>
            </w:r>
            <w:proofErr w:type="spellEnd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no. 5 </w:t>
            </w:r>
            <w:proofErr w:type="spellStart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>6 !</w:t>
            </w:r>
            <w:proofErr w:type="gramEnd"/>
          </w:p>
          <w:p w:rsidR="007402FE" w:rsidRDefault="007402FE" w:rsidP="007402FE">
            <w:pPr>
              <w:pStyle w:val="ListParagraph"/>
              <w:ind w:left="333" w:hanging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7402FE">
            <w:pPr>
              <w:pStyle w:val="ListParagraph"/>
              <w:ind w:left="333" w:hanging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7402FE">
            <w:pPr>
              <w:pStyle w:val="ListParagraph"/>
              <w:ind w:left="333" w:hanging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7402FE">
            <w:pPr>
              <w:pStyle w:val="ListParagraph"/>
              <w:ind w:left="333" w:hanging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Default="007402FE" w:rsidP="007402FE">
            <w:pPr>
              <w:pStyle w:val="ListParagraph"/>
              <w:ind w:left="333" w:hanging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Pr="00FB4797" w:rsidRDefault="007402FE" w:rsidP="00FB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:rsidR="007402FE" w:rsidRDefault="007402FE" w:rsidP="00FB4797">
            <w:pPr>
              <w:pStyle w:val="ListParagraph"/>
              <w:numPr>
                <w:ilvl w:val="0"/>
                <w:numId w:val="19"/>
              </w:numPr>
              <w:ind w:left="49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</w:t>
            </w:r>
          </w:p>
          <w:p w:rsidR="007402FE" w:rsidRDefault="007402FE" w:rsidP="00FB4797">
            <w:pPr>
              <w:pStyle w:val="ListParagraph"/>
              <w:numPr>
                <w:ilvl w:val="0"/>
                <w:numId w:val="19"/>
              </w:numPr>
              <w:ind w:left="49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ta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 yang lain</w:t>
            </w:r>
          </w:p>
          <w:p w:rsidR="007402FE" w:rsidRDefault="007402FE" w:rsidP="00FB4797">
            <w:pPr>
              <w:pStyle w:val="ListParagraph"/>
              <w:numPr>
                <w:ilvl w:val="0"/>
                <w:numId w:val="19"/>
              </w:numPr>
              <w:ind w:left="49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epan</w:t>
            </w:r>
            <w:proofErr w:type="spellEnd"/>
          </w:p>
          <w:p w:rsidR="007402FE" w:rsidRPr="00FB4797" w:rsidRDefault="007402FE" w:rsidP="00FB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ju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:rsidR="007402FE" w:rsidRDefault="007402FE" w:rsidP="00FB4797">
            <w:pPr>
              <w:pStyle w:val="ListParagraph"/>
              <w:numPr>
                <w:ilvl w:val="0"/>
                <w:numId w:val="20"/>
              </w:numPr>
              <w:ind w:left="49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uatan</w:t>
            </w:r>
            <w:proofErr w:type="spellEnd"/>
          </w:p>
          <w:p w:rsidR="007402FE" w:rsidRDefault="007402FE" w:rsidP="00FB4797">
            <w:pPr>
              <w:pStyle w:val="ListParagraph"/>
              <w:numPr>
                <w:ilvl w:val="0"/>
                <w:numId w:val="20"/>
              </w:numPr>
              <w:ind w:left="49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n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402FE" w:rsidRDefault="007402FE" w:rsidP="00FB4797">
            <w:pPr>
              <w:pStyle w:val="ListParagraph"/>
              <w:numPr>
                <w:ilvl w:val="0"/>
                <w:numId w:val="20"/>
              </w:numPr>
              <w:ind w:left="49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imbangan</w:t>
            </w:r>
            <w:proofErr w:type="spellEnd"/>
          </w:p>
          <w:p w:rsidR="007402FE" w:rsidRDefault="002A6C64" w:rsidP="007402FE">
            <w:pPr>
              <w:pStyle w:val="ListParagraph"/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CB34350" wp14:editId="642A329F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86995</wp:posOffset>
                  </wp:positionV>
                  <wp:extent cx="762000" cy="1064260"/>
                  <wp:effectExtent l="1270" t="0" r="1270" b="1270"/>
                  <wp:wrapNone/>
                  <wp:docPr id="31" name="Picture 31" descr="D:\BluetoothExchangeFolder\IMG_20201128_163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BluetoothExchangeFolder\IMG_20201128_1639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61" t="20535" r="23526" b="24707"/>
                          <a:stretch/>
                        </pic:blipFill>
                        <pic:spPr bwMode="auto">
                          <a:xfrm rot="5400000">
                            <a:off x="0" y="0"/>
                            <a:ext cx="76200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02FE" w:rsidRPr="00FB4797" w:rsidRDefault="007402FE" w:rsidP="00FB4797">
            <w:pPr>
              <w:ind w:left="2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:rsidR="007402FE" w:rsidRDefault="007402FE" w:rsidP="00FB4797">
            <w:pPr>
              <w:pStyle w:val="ListParagraph"/>
              <w:numPr>
                <w:ilvl w:val="0"/>
                <w:numId w:val="21"/>
              </w:numPr>
              <w:ind w:left="2544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ah</w:t>
            </w:r>
            <w:proofErr w:type="spellEnd"/>
          </w:p>
          <w:p w:rsidR="007402FE" w:rsidRDefault="007402FE" w:rsidP="00FB4797">
            <w:pPr>
              <w:pStyle w:val="ListParagraph"/>
              <w:numPr>
                <w:ilvl w:val="0"/>
                <w:numId w:val="21"/>
              </w:numPr>
              <w:ind w:left="2544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ng</w:t>
            </w:r>
            <w:proofErr w:type="spellEnd"/>
          </w:p>
          <w:p w:rsidR="007402FE" w:rsidRDefault="007402FE" w:rsidP="00FB4797">
            <w:pPr>
              <w:pStyle w:val="ListParagraph"/>
              <w:numPr>
                <w:ilvl w:val="0"/>
                <w:numId w:val="21"/>
              </w:numPr>
              <w:ind w:left="2544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enang</w:t>
            </w:r>
            <w:proofErr w:type="spellEnd"/>
          </w:p>
          <w:p w:rsidR="007402FE" w:rsidRDefault="007402FE" w:rsidP="007402FE">
            <w:pPr>
              <w:pStyle w:val="ListParagraph"/>
              <w:ind w:left="333" w:hanging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Pr="00FB4797" w:rsidRDefault="00FB4797" w:rsidP="00FB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>kapal</w:t>
            </w:r>
            <w:proofErr w:type="spellEnd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>terbang</w:t>
            </w:r>
            <w:proofErr w:type="spellEnd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 w:rsidR="007402FE"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:rsidR="002A6C64" w:rsidRDefault="002A6C64" w:rsidP="002A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97" w:rsidRPr="002A6C64" w:rsidRDefault="00FB4797" w:rsidP="002A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Pr="00FB4797" w:rsidRDefault="007402FE" w:rsidP="00FB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belalai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gajah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2A6C64" w:rsidRPr="002A6C64" w:rsidRDefault="002A6C64" w:rsidP="002A6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FE" w:rsidRPr="00FB4797" w:rsidRDefault="007402FE" w:rsidP="00FB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belalai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>gajah</w:t>
            </w:r>
            <w:proofErr w:type="spellEnd"/>
            <w:r w:rsidRPr="00FB479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7F4AE1" w:rsidRDefault="007F4AE1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Pr="00A614C5" w:rsidRDefault="00A614C5" w:rsidP="00A6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estafet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…. Bola</w:t>
            </w:r>
          </w:p>
          <w:p w:rsidR="00A614C5" w:rsidRDefault="00A614C5" w:rsidP="00A614C5">
            <w:pPr>
              <w:pStyle w:val="ListParagraph"/>
              <w:numPr>
                <w:ilvl w:val="0"/>
                <w:numId w:val="23"/>
              </w:numPr>
              <w:ind w:left="52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14C5" w:rsidRDefault="00A614C5" w:rsidP="00A614C5">
            <w:pPr>
              <w:pStyle w:val="ListParagraph"/>
              <w:numPr>
                <w:ilvl w:val="0"/>
                <w:numId w:val="23"/>
              </w:numPr>
              <w:ind w:left="52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dang</w:t>
            </w:r>
            <w:proofErr w:type="spellEnd"/>
          </w:p>
          <w:p w:rsidR="00A614C5" w:rsidRDefault="00A614C5" w:rsidP="00A614C5">
            <w:pPr>
              <w:pStyle w:val="ListParagraph"/>
              <w:numPr>
                <w:ilvl w:val="0"/>
                <w:numId w:val="23"/>
              </w:numPr>
              <w:ind w:left="52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tulkan</w:t>
            </w:r>
            <w:proofErr w:type="spellEnd"/>
          </w:p>
          <w:p w:rsidR="00A614C5" w:rsidRPr="00A614C5" w:rsidRDefault="00A614C5" w:rsidP="00A6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Pr="00A614C5" w:rsidRDefault="00A614C5" w:rsidP="00A6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estafet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:rsidR="00A614C5" w:rsidRDefault="00A614C5" w:rsidP="00A6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Pr="00A614C5" w:rsidRDefault="00A614C5" w:rsidP="00A6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Poisi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badan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estafet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:rsidR="00A614C5" w:rsidRDefault="00A614C5" w:rsidP="00A614C5">
            <w:pPr>
              <w:pStyle w:val="ListParagraph"/>
              <w:numPr>
                <w:ilvl w:val="0"/>
                <w:numId w:val="24"/>
              </w:numPr>
              <w:ind w:left="52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4C5" w:rsidRDefault="00A614C5" w:rsidP="00A614C5">
            <w:pPr>
              <w:pStyle w:val="ListParagraph"/>
              <w:numPr>
                <w:ilvl w:val="0"/>
                <w:numId w:val="24"/>
              </w:numPr>
              <w:ind w:left="52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uk</w:t>
            </w:r>
            <w:proofErr w:type="spellEnd"/>
          </w:p>
          <w:p w:rsidR="00A614C5" w:rsidRDefault="00A614C5" w:rsidP="00A614C5">
            <w:pPr>
              <w:pStyle w:val="ListParagraph"/>
              <w:numPr>
                <w:ilvl w:val="0"/>
                <w:numId w:val="24"/>
              </w:numPr>
              <w:ind w:left="52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gkok</w:t>
            </w:r>
            <w:proofErr w:type="spellEnd"/>
          </w:p>
          <w:p w:rsidR="00A614C5" w:rsidRPr="00A614C5" w:rsidRDefault="00A614C5" w:rsidP="00A6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si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lempar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tangkap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:rsidR="00A614C5" w:rsidRDefault="00A614C5" w:rsidP="00A614C5">
            <w:pPr>
              <w:pStyle w:val="ListParagraph"/>
              <w:numPr>
                <w:ilvl w:val="0"/>
                <w:numId w:val="25"/>
              </w:numPr>
              <w:ind w:left="52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g</w:t>
            </w:r>
            <w:proofErr w:type="spellEnd"/>
          </w:p>
          <w:p w:rsidR="00A614C5" w:rsidRDefault="00A614C5" w:rsidP="00A614C5">
            <w:pPr>
              <w:pStyle w:val="ListParagraph"/>
              <w:numPr>
                <w:ilvl w:val="0"/>
                <w:numId w:val="25"/>
              </w:numPr>
              <w:ind w:left="52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ngkar</w:t>
            </w:r>
            <w:proofErr w:type="spellEnd"/>
          </w:p>
          <w:p w:rsidR="00A614C5" w:rsidRDefault="00A614C5" w:rsidP="00A614C5">
            <w:pPr>
              <w:pStyle w:val="ListParagraph"/>
              <w:numPr>
                <w:ilvl w:val="0"/>
                <w:numId w:val="25"/>
              </w:numPr>
              <w:ind w:left="52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</w:p>
          <w:p w:rsidR="00A614C5" w:rsidRDefault="00A614C5" w:rsidP="00A6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Pr="00A614C5" w:rsidRDefault="00E56448" w:rsidP="00A61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Pr="00A614C5" w:rsidRDefault="00A614C5" w:rsidP="00A6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Perhatikan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no 5, 6 </w:t>
            </w:r>
            <w:proofErr w:type="spell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14C5">
              <w:rPr>
                <w:rFonts w:ascii="Times New Roman" w:hAnsi="Times New Roman" w:cs="Times New Roman"/>
                <w:sz w:val="24"/>
                <w:szCs w:val="24"/>
              </w:rPr>
              <w:t>7 !</w:t>
            </w:r>
            <w:proofErr w:type="gramEnd"/>
          </w:p>
          <w:p w:rsidR="00A614C5" w:rsidRDefault="00A614C5" w:rsidP="00A614C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F999A9D" wp14:editId="62CD47DC">
                  <wp:simplePos x="0" y="0"/>
                  <wp:positionH relativeFrom="column">
                    <wp:posOffset>449419</wp:posOffset>
                  </wp:positionH>
                  <wp:positionV relativeFrom="paragraph">
                    <wp:posOffset>27305</wp:posOffset>
                  </wp:positionV>
                  <wp:extent cx="1443355" cy="750570"/>
                  <wp:effectExtent l="0" t="0" r="4445" b="0"/>
                  <wp:wrapNone/>
                  <wp:docPr id="32" name="Picture 32" descr="D:\BluetoothExchangeFolder\IMG_20201128_164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BluetoothExchangeFolder\IMG_20201128_1649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61" t="28654" r="23845" b="43266"/>
                          <a:stretch/>
                        </pic:blipFill>
                        <pic:spPr bwMode="auto">
                          <a:xfrm>
                            <a:off x="0" y="0"/>
                            <a:ext cx="144335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14C5" w:rsidRDefault="00A614C5" w:rsidP="00A614C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A614C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A614C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A614C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Default="00A614C5" w:rsidP="00E5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proofErr w:type="gram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E56448" w:rsidRDefault="00E56448" w:rsidP="00E5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E5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Pr="00E56448" w:rsidRDefault="00A614C5" w:rsidP="00E5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proofErr w:type="gram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E56448" w:rsidRDefault="00E56448" w:rsidP="00E5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448" w:rsidRDefault="00E56448" w:rsidP="00E5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Pr="00E56448" w:rsidRDefault="00A614C5" w:rsidP="00E5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proofErr w:type="gram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E56448" w:rsidRDefault="00E56448" w:rsidP="00E5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E2" w:rsidRDefault="00233AE2" w:rsidP="00E56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C5" w:rsidRPr="00E56448" w:rsidRDefault="00A614C5" w:rsidP="00E5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harimau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lutut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56448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</w:p>
          <w:p w:rsidR="00A614C5" w:rsidRDefault="00A614C5" w:rsidP="00E56448">
            <w:pPr>
              <w:pStyle w:val="ListParagraph"/>
              <w:numPr>
                <w:ilvl w:val="0"/>
                <w:numId w:val="26"/>
              </w:numPr>
              <w:ind w:left="52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nt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</w:p>
          <w:p w:rsidR="00A614C5" w:rsidRDefault="00A614C5" w:rsidP="00E56448">
            <w:pPr>
              <w:pStyle w:val="ListParagraph"/>
              <w:numPr>
                <w:ilvl w:val="0"/>
                <w:numId w:val="26"/>
              </w:numPr>
              <w:ind w:left="52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antian</w:t>
            </w:r>
            <w:proofErr w:type="spellEnd"/>
          </w:p>
          <w:p w:rsidR="00A614C5" w:rsidRDefault="00A614C5" w:rsidP="00E56448">
            <w:pPr>
              <w:pStyle w:val="ListParagraph"/>
              <w:numPr>
                <w:ilvl w:val="0"/>
                <w:numId w:val="26"/>
              </w:numPr>
              <w:ind w:left="52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an</w:t>
            </w:r>
            <w:proofErr w:type="spellEnd"/>
          </w:p>
          <w:p w:rsidR="00A614C5" w:rsidRPr="008B4278" w:rsidRDefault="00A614C5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6A74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imbangan</w:t>
            </w:r>
            <w:proofErr w:type="spellEnd"/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nt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mping</w:t>
            </w:r>
            <w:proofErr w:type="spellEnd"/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imbangan</w:t>
            </w:r>
            <w:proofErr w:type="spellEnd"/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imbangan</w:t>
            </w:r>
            <w:proofErr w:type="spellEnd"/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af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</w:t>
            </w: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u</w:t>
            </w:r>
            <w:proofErr w:type="spellEnd"/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90C" w:rsidRPr="008B4278" w:rsidRDefault="0043090C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9D" w:rsidRPr="008B4278" w:rsidRDefault="00F7739D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A74" w:rsidRPr="008B4278" w:rsidRDefault="00946A74" w:rsidP="008B4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A74" w:rsidRPr="008B4278" w:rsidSect="008B4278">
      <w:pgSz w:w="18711" w:h="11907" w:orient="landscape" w:code="9"/>
      <w:pgMar w:top="851" w:right="851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793"/>
    <w:multiLevelType w:val="hybridMultilevel"/>
    <w:tmpl w:val="3B9A0112"/>
    <w:lvl w:ilvl="0" w:tplc="1944C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9037F"/>
    <w:multiLevelType w:val="hybridMultilevel"/>
    <w:tmpl w:val="C646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472"/>
    <w:multiLevelType w:val="hybridMultilevel"/>
    <w:tmpl w:val="16D69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32DC8"/>
    <w:multiLevelType w:val="hybridMultilevel"/>
    <w:tmpl w:val="575E3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0E39"/>
    <w:multiLevelType w:val="hybridMultilevel"/>
    <w:tmpl w:val="A36CD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3282"/>
    <w:multiLevelType w:val="hybridMultilevel"/>
    <w:tmpl w:val="5BA64474"/>
    <w:lvl w:ilvl="0" w:tplc="E79CD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634BB1"/>
    <w:multiLevelType w:val="hybridMultilevel"/>
    <w:tmpl w:val="8EF01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93FA0"/>
    <w:multiLevelType w:val="hybridMultilevel"/>
    <w:tmpl w:val="9F947E20"/>
    <w:lvl w:ilvl="0" w:tplc="13E48C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0208A"/>
    <w:multiLevelType w:val="hybridMultilevel"/>
    <w:tmpl w:val="0FB86DA0"/>
    <w:lvl w:ilvl="0" w:tplc="73AC1C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0E7466"/>
    <w:multiLevelType w:val="hybridMultilevel"/>
    <w:tmpl w:val="7BB07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409A3"/>
    <w:multiLevelType w:val="hybridMultilevel"/>
    <w:tmpl w:val="8670D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0672A"/>
    <w:multiLevelType w:val="hybridMultilevel"/>
    <w:tmpl w:val="F238F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B1ED5"/>
    <w:multiLevelType w:val="hybridMultilevel"/>
    <w:tmpl w:val="6DD2709E"/>
    <w:lvl w:ilvl="0" w:tplc="DE6C5FB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128AB"/>
    <w:multiLevelType w:val="hybridMultilevel"/>
    <w:tmpl w:val="5FF81EDC"/>
    <w:lvl w:ilvl="0" w:tplc="EADA2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B8246A"/>
    <w:multiLevelType w:val="hybridMultilevel"/>
    <w:tmpl w:val="83D4E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6773F"/>
    <w:multiLevelType w:val="hybridMultilevel"/>
    <w:tmpl w:val="8D86EB58"/>
    <w:lvl w:ilvl="0" w:tplc="4CBE9D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136E0"/>
    <w:multiLevelType w:val="hybridMultilevel"/>
    <w:tmpl w:val="5F803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22F87"/>
    <w:multiLevelType w:val="hybridMultilevel"/>
    <w:tmpl w:val="E8C45E04"/>
    <w:lvl w:ilvl="0" w:tplc="2B54A9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AB3F66"/>
    <w:multiLevelType w:val="hybridMultilevel"/>
    <w:tmpl w:val="BB0E8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11A50"/>
    <w:multiLevelType w:val="hybridMultilevel"/>
    <w:tmpl w:val="85EAF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42C66"/>
    <w:multiLevelType w:val="hybridMultilevel"/>
    <w:tmpl w:val="148A7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DA8"/>
    <w:multiLevelType w:val="hybridMultilevel"/>
    <w:tmpl w:val="7428B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543BA"/>
    <w:multiLevelType w:val="hybridMultilevel"/>
    <w:tmpl w:val="ED4AA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F11D5"/>
    <w:multiLevelType w:val="hybridMultilevel"/>
    <w:tmpl w:val="0C128D9C"/>
    <w:lvl w:ilvl="0" w:tplc="00168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F0225E"/>
    <w:multiLevelType w:val="hybridMultilevel"/>
    <w:tmpl w:val="088EA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54407"/>
    <w:multiLevelType w:val="hybridMultilevel"/>
    <w:tmpl w:val="B33CBB4E"/>
    <w:lvl w:ilvl="0" w:tplc="B4B65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22"/>
  </w:num>
  <w:num w:numId="8">
    <w:abstractNumId w:val="24"/>
  </w:num>
  <w:num w:numId="9">
    <w:abstractNumId w:val="21"/>
  </w:num>
  <w:num w:numId="10">
    <w:abstractNumId w:val="14"/>
  </w:num>
  <w:num w:numId="11">
    <w:abstractNumId w:val="19"/>
  </w:num>
  <w:num w:numId="12">
    <w:abstractNumId w:val="20"/>
  </w:num>
  <w:num w:numId="13">
    <w:abstractNumId w:val="6"/>
  </w:num>
  <w:num w:numId="14">
    <w:abstractNumId w:val="16"/>
  </w:num>
  <w:num w:numId="15">
    <w:abstractNumId w:val="3"/>
  </w:num>
  <w:num w:numId="16">
    <w:abstractNumId w:val="18"/>
  </w:num>
  <w:num w:numId="17">
    <w:abstractNumId w:val="23"/>
  </w:num>
  <w:num w:numId="18">
    <w:abstractNumId w:val="25"/>
  </w:num>
  <w:num w:numId="19">
    <w:abstractNumId w:val="8"/>
  </w:num>
  <w:num w:numId="20">
    <w:abstractNumId w:val="13"/>
  </w:num>
  <w:num w:numId="21">
    <w:abstractNumId w:val="15"/>
  </w:num>
  <w:num w:numId="22">
    <w:abstractNumId w:val="1"/>
  </w:num>
  <w:num w:numId="23">
    <w:abstractNumId w:val="0"/>
  </w:num>
  <w:num w:numId="24">
    <w:abstractNumId w:val="5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74"/>
    <w:rsid w:val="00052545"/>
    <w:rsid w:val="000A4407"/>
    <w:rsid w:val="000C3E74"/>
    <w:rsid w:val="000D090B"/>
    <w:rsid w:val="00114EB0"/>
    <w:rsid w:val="002205CE"/>
    <w:rsid w:val="00223DE1"/>
    <w:rsid w:val="00233AE2"/>
    <w:rsid w:val="00236C19"/>
    <w:rsid w:val="002739EF"/>
    <w:rsid w:val="002A6C64"/>
    <w:rsid w:val="0043090C"/>
    <w:rsid w:val="004C63FF"/>
    <w:rsid w:val="004D1DC1"/>
    <w:rsid w:val="00516F94"/>
    <w:rsid w:val="00570BB0"/>
    <w:rsid w:val="005E3A5C"/>
    <w:rsid w:val="005E5B25"/>
    <w:rsid w:val="005F21A6"/>
    <w:rsid w:val="006275D3"/>
    <w:rsid w:val="0063735E"/>
    <w:rsid w:val="0068326C"/>
    <w:rsid w:val="0070089F"/>
    <w:rsid w:val="00721737"/>
    <w:rsid w:val="007402FE"/>
    <w:rsid w:val="007D5495"/>
    <w:rsid w:val="007F4AE1"/>
    <w:rsid w:val="00873446"/>
    <w:rsid w:val="008A2D30"/>
    <w:rsid w:val="008B4278"/>
    <w:rsid w:val="008E6652"/>
    <w:rsid w:val="009107A4"/>
    <w:rsid w:val="00943AE0"/>
    <w:rsid w:val="00946A74"/>
    <w:rsid w:val="009754F3"/>
    <w:rsid w:val="009B5751"/>
    <w:rsid w:val="009B790B"/>
    <w:rsid w:val="00A614C5"/>
    <w:rsid w:val="00A81BD7"/>
    <w:rsid w:val="00B0176F"/>
    <w:rsid w:val="00B416CA"/>
    <w:rsid w:val="00B9297A"/>
    <w:rsid w:val="00B92A53"/>
    <w:rsid w:val="00BF5390"/>
    <w:rsid w:val="00C423DA"/>
    <w:rsid w:val="00CC424F"/>
    <w:rsid w:val="00CF3684"/>
    <w:rsid w:val="00D31DFB"/>
    <w:rsid w:val="00D50764"/>
    <w:rsid w:val="00E078F0"/>
    <w:rsid w:val="00E56448"/>
    <w:rsid w:val="00E87C23"/>
    <w:rsid w:val="00EC0BE7"/>
    <w:rsid w:val="00F31C03"/>
    <w:rsid w:val="00F7739D"/>
    <w:rsid w:val="00FB4797"/>
    <w:rsid w:val="00FE4ACC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F52D-F276-4EE9-B067-C155CC68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niFC</dc:creator>
  <cp:lastModifiedBy>MurniFC</cp:lastModifiedBy>
  <cp:revision>33</cp:revision>
  <cp:lastPrinted>2020-11-30T13:50:00Z</cp:lastPrinted>
  <dcterms:created xsi:type="dcterms:W3CDTF">2020-11-25T13:58:00Z</dcterms:created>
  <dcterms:modified xsi:type="dcterms:W3CDTF">2020-11-30T13:50:00Z</dcterms:modified>
</cp:coreProperties>
</file>